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74F0" w14:textId="77777777" w:rsidR="003F206F" w:rsidRPr="0085123E" w:rsidRDefault="00B342E5" w:rsidP="003F206F">
      <w:pPr>
        <w:ind w:right="88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【</w:t>
      </w:r>
      <w:r w:rsidR="00B83F0F" w:rsidRPr="0085123E">
        <w:rPr>
          <w:rFonts w:ascii="ＭＳ ゴシック" w:eastAsia="ＭＳ ゴシック" w:hAnsi="ＭＳ ゴシック" w:hint="eastAsia"/>
          <w:sz w:val="24"/>
        </w:rPr>
        <w:t>様式</w:t>
      </w:r>
      <w:r w:rsidR="00CB297D" w:rsidRPr="0085123E">
        <w:rPr>
          <w:rFonts w:ascii="ＭＳ ゴシック" w:eastAsia="ＭＳ ゴシック" w:hAnsi="ＭＳ ゴシック" w:hint="eastAsia"/>
          <w:sz w:val="24"/>
        </w:rPr>
        <w:t>４</w:t>
      </w:r>
      <w:r w:rsidRPr="0085123E">
        <w:rPr>
          <w:rFonts w:ascii="ＭＳ ゴシック" w:eastAsia="ＭＳ ゴシック" w:hAnsi="ＭＳ ゴシック" w:hint="eastAsia"/>
          <w:sz w:val="24"/>
        </w:rPr>
        <w:t>】</w:t>
      </w:r>
    </w:p>
    <w:p w14:paraId="3E9ECCDE" w14:textId="77777777" w:rsidR="003F206F" w:rsidRPr="0085123E" w:rsidRDefault="003F206F" w:rsidP="003F206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6D262488" w14:textId="50162DAF" w:rsidR="00595486" w:rsidRPr="00595486" w:rsidRDefault="00C146B7" w:rsidP="000D5199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146B7">
        <w:rPr>
          <w:rFonts w:ascii="ＭＳ ゴシック" w:eastAsia="ＭＳ ゴシック" w:hAnsi="ＭＳ ゴシック" w:hint="eastAsia"/>
          <w:sz w:val="32"/>
          <w:szCs w:val="40"/>
        </w:rPr>
        <w:t>くまもとの水産業の魅力発信動画教材作成</w:t>
      </w:r>
      <w:r w:rsidR="009B1791" w:rsidRPr="00595486">
        <w:rPr>
          <w:rFonts w:ascii="ＭＳ ゴシック" w:eastAsia="ＭＳ ゴシック" w:hAnsi="ＭＳ ゴシック" w:hint="eastAsia"/>
          <w:sz w:val="32"/>
          <w:szCs w:val="28"/>
        </w:rPr>
        <w:t>委託</w:t>
      </w:r>
      <w:r w:rsidR="003F206F" w:rsidRPr="00595486">
        <w:rPr>
          <w:rFonts w:ascii="ＭＳ ゴシック" w:eastAsia="ＭＳ ゴシック" w:hAnsi="ＭＳ ゴシック" w:hint="eastAsia"/>
          <w:sz w:val="32"/>
          <w:szCs w:val="28"/>
        </w:rPr>
        <w:t>に関する</w:t>
      </w:r>
    </w:p>
    <w:p w14:paraId="6B5464F9" w14:textId="77777777" w:rsidR="003F206F" w:rsidRPr="009951D4" w:rsidRDefault="003F206F" w:rsidP="000D5199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5486">
        <w:rPr>
          <w:rFonts w:ascii="ＭＳ ゴシック" w:eastAsia="ＭＳ ゴシック" w:hAnsi="ＭＳ ゴシック" w:hint="eastAsia"/>
          <w:sz w:val="32"/>
          <w:szCs w:val="28"/>
        </w:rPr>
        <w:t>企画提案書</w:t>
      </w:r>
    </w:p>
    <w:p w14:paraId="1FB29022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0501C94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652465" w14:textId="77777777" w:rsidR="003F206F" w:rsidRPr="0085123E" w:rsidRDefault="006634D6" w:rsidP="00DE7ED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令和</w:t>
      </w:r>
      <w:r w:rsidR="00862918" w:rsidRPr="0085123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85123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320D3D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0E3288C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3B5BC77" w14:textId="77777777" w:rsidR="003F206F" w:rsidRPr="0085123E" w:rsidRDefault="00B83F0F" w:rsidP="00DE7ED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85123E">
        <w:rPr>
          <w:rFonts w:ascii="ＭＳ ゴシック" w:eastAsia="ＭＳ ゴシック" w:hAnsi="ＭＳ ゴシック" w:hint="eastAsia"/>
          <w:sz w:val="24"/>
        </w:rPr>
        <w:t>木村　敬</w:t>
      </w:r>
      <w:r w:rsidRPr="0085123E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様</w:t>
      </w:r>
    </w:p>
    <w:p w14:paraId="2E0C055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E35817F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住　　　　　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5B5A30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243C1EBC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1553111808"/>
        </w:rPr>
        <w:t>商号又は名</w:t>
      </w:r>
      <w:r w:rsidRPr="0085123E">
        <w:rPr>
          <w:rFonts w:ascii="ＭＳ ゴシック" w:eastAsia="ＭＳ ゴシック" w:hAnsi="ＭＳ ゴシック" w:hint="eastAsia"/>
          <w:kern w:val="0"/>
          <w:sz w:val="24"/>
          <w:fitText w:val="1680" w:id="1553111808"/>
        </w:rPr>
        <w:t>称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3173C7F2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41CA6ADA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09"/>
        </w:rPr>
        <w:t>代表者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09"/>
        </w:rPr>
        <w:t>名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D72022B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69C9DE5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担当者所属氏名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253EB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0063D50D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10"/>
        </w:rPr>
        <w:t>電話番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10"/>
        </w:rPr>
        <w:t>号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Tel: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Fax: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p w14:paraId="10F10999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22"/>
          <w:kern w:val="0"/>
          <w:sz w:val="24"/>
          <w:fitText w:val="1680" w:id="1553111811"/>
        </w:rPr>
        <w:t>電子ﾒｰﾙｱﾄﾞﾚ</w:t>
      </w:r>
      <w:r w:rsidRPr="00253EBC">
        <w:rPr>
          <w:rFonts w:ascii="ＭＳ ゴシック" w:eastAsia="ＭＳ ゴシック" w:hAnsi="ＭＳ ゴシック" w:hint="eastAsia"/>
          <w:spacing w:val="-2"/>
          <w:kern w:val="0"/>
          <w:sz w:val="24"/>
          <w:fitText w:val="1680" w:id="1553111811"/>
        </w:rPr>
        <w:t>ｽ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</w:p>
    <w:p w14:paraId="0A09FD11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3E25C9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73C6D4A" w14:textId="46267018" w:rsidR="003F206F" w:rsidRPr="0085123E" w:rsidRDefault="00C146B7" w:rsidP="00F479B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865741">
        <w:rPr>
          <w:rFonts w:ascii="ＭＳ ゴシック" w:eastAsia="ＭＳ ゴシック" w:hAnsi="ＭＳ ゴシック" w:hint="eastAsia"/>
          <w:sz w:val="24"/>
        </w:rPr>
        <w:t>くまもとの水産業の魅力発信動画教材作成</w:t>
      </w:r>
      <w:r w:rsidR="009B1791" w:rsidRPr="00865741">
        <w:rPr>
          <w:rFonts w:ascii="ＭＳ ゴシック" w:eastAsia="ＭＳ ゴシック" w:hAnsi="ＭＳ ゴシック" w:hint="eastAsia"/>
          <w:sz w:val="24"/>
        </w:rPr>
        <w:t>委託</w:t>
      </w:r>
      <w:r w:rsidR="000D5199" w:rsidRPr="00865741">
        <w:rPr>
          <w:rFonts w:ascii="ＭＳ ゴシック" w:eastAsia="ＭＳ ゴシック" w:hAnsi="ＭＳ ゴシック" w:hint="eastAsia"/>
          <w:sz w:val="24"/>
        </w:rPr>
        <w:t>について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、下記の</w:t>
      </w:r>
      <w:r w:rsidR="00B970CF" w:rsidRPr="0085123E">
        <w:rPr>
          <w:rFonts w:ascii="ＭＳ ゴシック" w:eastAsia="ＭＳ ゴシック" w:hAnsi="ＭＳ ゴシック" w:hint="eastAsia"/>
          <w:sz w:val="24"/>
        </w:rPr>
        <w:t>関係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書類を添えて応募します。</w:t>
      </w:r>
    </w:p>
    <w:p w14:paraId="243970B3" w14:textId="77777777" w:rsidR="000D5199" w:rsidRPr="0085123E" w:rsidRDefault="000D5199" w:rsidP="00DE7ED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AA53B13" w14:textId="77777777" w:rsidR="003F206F" w:rsidRPr="0085123E" w:rsidRDefault="00DE7ED3" w:rsidP="00DE7ED3">
      <w:pPr>
        <w:ind w:left="1"/>
        <w:jc w:val="center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記</w:t>
      </w:r>
    </w:p>
    <w:p w14:paraId="3FD81CA6" w14:textId="77777777" w:rsidR="000D5199" w:rsidRPr="0085123E" w:rsidRDefault="000D5199" w:rsidP="003F206F">
      <w:pPr>
        <w:rPr>
          <w:rFonts w:ascii="ＭＳ ゴシック" w:eastAsia="ＭＳ ゴシック" w:hAnsi="ＭＳ ゴシック"/>
          <w:sz w:val="24"/>
        </w:rPr>
      </w:pPr>
    </w:p>
    <w:p w14:paraId="60CFD07D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１　提案書</w:t>
      </w:r>
    </w:p>
    <w:p w14:paraId="1F7E307E" w14:textId="77777777" w:rsidR="000D5199" w:rsidRPr="0085123E" w:rsidRDefault="000D5199" w:rsidP="003F206F">
      <w:pPr>
        <w:rPr>
          <w:rFonts w:ascii="ＭＳ ゴシック" w:eastAsia="ＭＳ ゴシック" w:hAnsi="ＭＳ ゴシック"/>
          <w:sz w:val="24"/>
        </w:rPr>
      </w:pPr>
    </w:p>
    <w:p w14:paraId="47170686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２　会社概要</w:t>
      </w:r>
    </w:p>
    <w:p w14:paraId="596217B9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334F444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418BA94C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5EAA539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35D142AA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37F74E1F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57CD75A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415E543D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AD27902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7791B31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C14FBFE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C142D45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1D197C6C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75C6F23B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6C47A7B5" w14:textId="77777777" w:rsidR="00564A73" w:rsidRPr="0085123E" w:rsidRDefault="00564A73" w:rsidP="003F206F">
      <w:pPr>
        <w:rPr>
          <w:rFonts w:ascii="ＭＳ ゴシック" w:eastAsia="ＭＳ ゴシック" w:hAnsi="ＭＳ ゴシック"/>
          <w:sz w:val="24"/>
        </w:rPr>
      </w:pPr>
    </w:p>
    <w:p w14:paraId="13F9C8B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lastRenderedPageBreak/>
        <w:t>１　事業の概要</w:t>
      </w:r>
    </w:p>
    <w:p w14:paraId="7095AEA1" w14:textId="77777777" w:rsidR="003F206F" w:rsidRPr="0085123E" w:rsidRDefault="00710BB6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１）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事業名</w:t>
      </w:r>
    </w:p>
    <w:p w14:paraId="39593F63" w14:textId="65DFD9E1" w:rsidR="00564A73" w:rsidRPr="0085123E" w:rsidRDefault="00564A73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146B7" w:rsidRPr="00C146B7">
        <w:rPr>
          <w:rFonts w:ascii="ＭＳ ゴシック" w:eastAsia="ＭＳ ゴシック" w:hAnsi="ＭＳ ゴシック" w:hint="eastAsia"/>
          <w:sz w:val="24"/>
        </w:rPr>
        <w:t>くまもとの水産業の魅力発信動画教材作成</w:t>
      </w:r>
      <w:r w:rsidR="002941D7" w:rsidRPr="009B1791">
        <w:rPr>
          <w:rFonts w:ascii="ＭＳ ゴシック" w:eastAsia="ＭＳ ゴシック" w:hAnsi="ＭＳ ゴシック" w:hint="eastAsia"/>
          <w:sz w:val="24"/>
        </w:rPr>
        <w:t>委託</w:t>
      </w:r>
    </w:p>
    <w:p w14:paraId="2FE19E32" w14:textId="77777777" w:rsidR="009951D4" w:rsidRDefault="009951D4" w:rsidP="00112119">
      <w:pPr>
        <w:rPr>
          <w:rFonts w:ascii="ＭＳ ゴシック" w:eastAsia="ＭＳ ゴシック" w:hAnsi="ＭＳ ゴシック"/>
          <w:sz w:val="24"/>
        </w:rPr>
      </w:pPr>
    </w:p>
    <w:p w14:paraId="7D7EA6D9" w14:textId="77777777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２）事業期間</w:t>
      </w:r>
    </w:p>
    <w:p w14:paraId="7ED3C5FE" w14:textId="79692383" w:rsidR="003F206F" w:rsidRPr="0085123E" w:rsidRDefault="00B46A3D" w:rsidP="007E691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951D4">
        <w:rPr>
          <w:rFonts w:ascii="ＭＳ ゴシック" w:eastAsia="ＭＳ ゴシック" w:hAnsi="ＭＳ ゴシック" w:hint="eastAsia"/>
          <w:sz w:val="24"/>
        </w:rPr>
        <w:t>契約締結</w:t>
      </w:r>
      <w:r w:rsidR="00862918" w:rsidRPr="009951D4">
        <w:rPr>
          <w:rFonts w:ascii="ＭＳ ゴシック" w:eastAsia="ＭＳ ゴシック" w:hAnsi="ＭＳ ゴシック" w:hint="eastAsia"/>
          <w:sz w:val="24"/>
        </w:rPr>
        <w:t>の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日から</w:t>
      </w:r>
      <w:r w:rsidR="00BD4C56" w:rsidRPr="009951D4">
        <w:rPr>
          <w:rFonts w:ascii="ＭＳ ゴシック" w:eastAsia="ＭＳ ゴシック" w:hAnsi="ＭＳ ゴシック" w:hint="eastAsia"/>
          <w:sz w:val="24"/>
        </w:rPr>
        <w:t>令和</w:t>
      </w:r>
      <w:r w:rsidR="00C146B7">
        <w:rPr>
          <w:rFonts w:ascii="ＭＳ ゴシック" w:eastAsia="ＭＳ ゴシック" w:hAnsi="ＭＳ ゴシック" w:hint="eastAsia"/>
          <w:sz w:val="24"/>
        </w:rPr>
        <w:t>9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年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（</w:t>
      </w:r>
      <w:r w:rsidR="00C146B7">
        <w:rPr>
          <w:rFonts w:ascii="ＭＳ ゴシック" w:eastAsia="ＭＳ ゴシック" w:hAnsi="ＭＳ ゴシック" w:hint="eastAsia"/>
          <w:sz w:val="24"/>
        </w:rPr>
        <w:t>2027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年）</w:t>
      </w:r>
      <w:r w:rsidR="00C146B7">
        <w:rPr>
          <w:rFonts w:ascii="ＭＳ ゴシック" w:eastAsia="ＭＳ ゴシック" w:hAnsi="ＭＳ ゴシック" w:hint="eastAsia"/>
          <w:sz w:val="24"/>
        </w:rPr>
        <w:t>3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月</w:t>
      </w:r>
      <w:r w:rsidR="00C146B7">
        <w:rPr>
          <w:rFonts w:ascii="ＭＳ ゴシック" w:eastAsia="ＭＳ ゴシック" w:hAnsi="ＭＳ ゴシック" w:hint="eastAsia"/>
          <w:sz w:val="24"/>
        </w:rPr>
        <w:t>2</w:t>
      </w:r>
      <w:r w:rsidR="00C3490B">
        <w:rPr>
          <w:rFonts w:ascii="ＭＳ ゴシック" w:eastAsia="ＭＳ ゴシック" w:hAnsi="ＭＳ ゴシック" w:hint="eastAsia"/>
          <w:sz w:val="24"/>
        </w:rPr>
        <w:t>6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日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（</w:t>
      </w:r>
      <w:r w:rsidR="002941D7">
        <w:rPr>
          <w:rFonts w:ascii="ＭＳ ゴシック" w:eastAsia="ＭＳ ゴシック" w:hAnsi="ＭＳ ゴシック" w:hint="eastAsia"/>
          <w:sz w:val="24"/>
        </w:rPr>
        <w:t>金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）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まで</w:t>
      </w:r>
    </w:p>
    <w:p w14:paraId="1D5FA885" w14:textId="77777777" w:rsidR="000D5199" w:rsidRPr="0085123E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79D0CAE8" w14:textId="77777777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３）事業費</w:t>
      </w:r>
    </w:p>
    <w:p w14:paraId="5A052941" w14:textId="77777777" w:rsidR="003F206F" w:rsidRPr="0085123E" w:rsidRDefault="00587980" w:rsidP="00620FE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円</w:t>
      </w:r>
      <w:r w:rsidRPr="0085123E">
        <w:rPr>
          <w:rFonts w:ascii="ＭＳ ゴシック" w:eastAsia="ＭＳ ゴシック" w:hAnsi="ＭＳ ゴシック" w:hint="eastAsia"/>
          <w:sz w:val="24"/>
        </w:rPr>
        <w:t>（消費税及び地方消費税含む）</w:t>
      </w:r>
    </w:p>
    <w:p w14:paraId="130C8FF0" w14:textId="77777777" w:rsidR="000D5199" w:rsidRPr="0085123E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63FA9E30" w14:textId="77777777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４）</w:t>
      </w:r>
      <w:r w:rsidR="00587980" w:rsidRPr="0085123E">
        <w:rPr>
          <w:rFonts w:ascii="ＭＳ ゴシック" w:eastAsia="ＭＳ ゴシック" w:hAnsi="ＭＳ ゴシック" w:hint="eastAsia"/>
          <w:sz w:val="24"/>
        </w:rPr>
        <w:t>事業</w:t>
      </w:r>
      <w:r w:rsidRPr="0085123E">
        <w:rPr>
          <w:rFonts w:ascii="ＭＳ ゴシック" w:eastAsia="ＭＳ ゴシック" w:hAnsi="ＭＳ ゴシック" w:hint="eastAsia"/>
          <w:sz w:val="24"/>
        </w:rPr>
        <w:t>実施団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390"/>
      </w:tblGrid>
      <w:tr w:rsidR="003F206F" w:rsidRPr="0085123E" w14:paraId="17735158" w14:textId="77777777" w:rsidTr="00620FE7">
        <w:trPr>
          <w:trHeight w:val="426"/>
        </w:trPr>
        <w:tc>
          <w:tcPr>
            <w:tcW w:w="2469" w:type="dxa"/>
            <w:vAlign w:val="center"/>
          </w:tcPr>
          <w:p w14:paraId="20937387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法人種別</w:t>
            </w:r>
          </w:p>
        </w:tc>
        <w:tc>
          <w:tcPr>
            <w:tcW w:w="6567" w:type="dxa"/>
            <w:vAlign w:val="center"/>
          </w:tcPr>
          <w:p w14:paraId="53C3BE96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E49CEEE" w14:textId="77777777" w:rsidTr="00620FE7">
        <w:trPr>
          <w:trHeight w:val="428"/>
        </w:trPr>
        <w:tc>
          <w:tcPr>
            <w:tcW w:w="2469" w:type="dxa"/>
            <w:vAlign w:val="center"/>
          </w:tcPr>
          <w:p w14:paraId="3E045012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6567" w:type="dxa"/>
            <w:vAlign w:val="center"/>
          </w:tcPr>
          <w:p w14:paraId="468097B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27EAD804" w14:textId="77777777" w:rsidTr="00620FE7">
        <w:trPr>
          <w:trHeight w:val="415"/>
        </w:trPr>
        <w:tc>
          <w:tcPr>
            <w:tcW w:w="2469" w:type="dxa"/>
            <w:vAlign w:val="center"/>
          </w:tcPr>
          <w:p w14:paraId="00944CD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67" w:type="dxa"/>
            <w:vAlign w:val="center"/>
          </w:tcPr>
          <w:p w14:paraId="5453A4E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6885867" w14:textId="77777777" w:rsidTr="00620FE7">
        <w:trPr>
          <w:trHeight w:val="430"/>
        </w:trPr>
        <w:tc>
          <w:tcPr>
            <w:tcW w:w="2469" w:type="dxa"/>
            <w:vAlign w:val="center"/>
          </w:tcPr>
          <w:p w14:paraId="776DCE1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67" w:type="dxa"/>
            <w:vAlign w:val="center"/>
          </w:tcPr>
          <w:p w14:paraId="4A87605B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319F000" w14:textId="77777777" w:rsidTr="00620FE7">
        <w:trPr>
          <w:trHeight w:val="430"/>
        </w:trPr>
        <w:tc>
          <w:tcPr>
            <w:tcW w:w="2469" w:type="dxa"/>
            <w:vAlign w:val="center"/>
          </w:tcPr>
          <w:p w14:paraId="77B43CF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67" w:type="dxa"/>
            <w:vAlign w:val="center"/>
          </w:tcPr>
          <w:p w14:paraId="58947A05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108C41A5" w14:textId="77777777" w:rsidTr="00620FE7">
        <w:trPr>
          <w:trHeight w:val="432"/>
        </w:trPr>
        <w:tc>
          <w:tcPr>
            <w:tcW w:w="2469" w:type="dxa"/>
            <w:vAlign w:val="center"/>
          </w:tcPr>
          <w:p w14:paraId="25191634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67" w:type="dxa"/>
            <w:vAlign w:val="center"/>
          </w:tcPr>
          <w:p w14:paraId="4E759970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AA1C95A" w14:textId="77777777" w:rsidTr="00620FE7">
        <w:trPr>
          <w:trHeight w:hRule="exact" w:val="842"/>
        </w:trPr>
        <w:tc>
          <w:tcPr>
            <w:tcW w:w="2469" w:type="dxa"/>
            <w:vAlign w:val="center"/>
          </w:tcPr>
          <w:p w14:paraId="6FBF1641" w14:textId="77777777" w:rsidR="003F206F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組織概要（組織図）</w:t>
            </w:r>
          </w:p>
          <w:p w14:paraId="10C5A81D" w14:textId="77777777" w:rsidR="00587980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※別紙可</w:t>
            </w:r>
          </w:p>
        </w:tc>
        <w:tc>
          <w:tcPr>
            <w:tcW w:w="6567" w:type="dxa"/>
          </w:tcPr>
          <w:p w14:paraId="09CF149D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  <w:p w14:paraId="685687BA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7980" w:rsidRPr="0085123E" w14:paraId="24FFC709" w14:textId="77777777" w:rsidTr="00620FE7">
        <w:trPr>
          <w:trHeight w:hRule="exact" w:val="712"/>
        </w:trPr>
        <w:tc>
          <w:tcPr>
            <w:tcW w:w="2469" w:type="dxa"/>
            <w:vAlign w:val="center"/>
          </w:tcPr>
          <w:p w14:paraId="0BB67949" w14:textId="77777777" w:rsidR="00587980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6567" w:type="dxa"/>
          </w:tcPr>
          <w:p w14:paraId="72579519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3A7E47A" w14:textId="77777777" w:rsidTr="00620FE7">
        <w:trPr>
          <w:trHeight w:hRule="exact" w:val="695"/>
        </w:trPr>
        <w:tc>
          <w:tcPr>
            <w:tcW w:w="2469" w:type="dxa"/>
            <w:vAlign w:val="center"/>
          </w:tcPr>
          <w:p w14:paraId="03836DEE" w14:textId="77777777" w:rsidR="003F206F" w:rsidRPr="0085123E" w:rsidRDefault="003F206F" w:rsidP="00710BB6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受託事業と関連する業務の実績</w:t>
            </w:r>
          </w:p>
        </w:tc>
        <w:tc>
          <w:tcPr>
            <w:tcW w:w="6567" w:type="dxa"/>
          </w:tcPr>
          <w:p w14:paraId="641CE5C7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1AF4E65A" w14:textId="77777777" w:rsidR="000D5199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035CFD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５）業務の実施体制等</w:t>
      </w:r>
    </w:p>
    <w:p w14:paraId="6B73D12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①組織体制（別紙可）</w:t>
      </w:r>
    </w:p>
    <w:p w14:paraId="552AF79E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②本業務の責任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284"/>
      </w:tblGrid>
      <w:tr w:rsidR="00620FE7" w:rsidRPr="0085123E" w14:paraId="61396B8C" w14:textId="77777777" w:rsidTr="00725523">
        <w:tc>
          <w:tcPr>
            <w:tcW w:w="2552" w:type="dxa"/>
          </w:tcPr>
          <w:p w14:paraId="6C6A426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名</w:t>
            </w:r>
          </w:p>
        </w:tc>
        <w:tc>
          <w:tcPr>
            <w:tcW w:w="6466" w:type="dxa"/>
          </w:tcPr>
          <w:p w14:paraId="4381AF9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57A2995D" w14:textId="77777777" w:rsidTr="00725523">
        <w:tc>
          <w:tcPr>
            <w:tcW w:w="2552" w:type="dxa"/>
          </w:tcPr>
          <w:p w14:paraId="72DFCF32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466" w:type="dxa"/>
          </w:tcPr>
          <w:p w14:paraId="0F1C9C3D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1F0C54EF" w14:textId="77777777" w:rsidTr="00725523">
        <w:tc>
          <w:tcPr>
            <w:tcW w:w="2552" w:type="dxa"/>
          </w:tcPr>
          <w:p w14:paraId="13E27063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業務経歴</w:t>
            </w:r>
          </w:p>
          <w:p w14:paraId="70FE3325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著作等含む）</w:t>
            </w:r>
          </w:p>
        </w:tc>
        <w:tc>
          <w:tcPr>
            <w:tcW w:w="6466" w:type="dxa"/>
          </w:tcPr>
          <w:p w14:paraId="62FD0096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2BBECAE2" w14:textId="77777777" w:rsidTr="00725523">
        <w:tc>
          <w:tcPr>
            <w:tcW w:w="2552" w:type="dxa"/>
          </w:tcPr>
          <w:p w14:paraId="37231184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参考事項</w:t>
            </w:r>
          </w:p>
        </w:tc>
        <w:tc>
          <w:tcPr>
            <w:tcW w:w="6466" w:type="dxa"/>
          </w:tcPr>
          <w:p w14:paraId="5763D3BC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7A160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③主な外部協力者団体</w:t>
      </w:r>
    </w:p>
    <w:p w14:paraId="53AC8AF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D5B55C9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２　事業の提案内容（別紙可）</w:t>
      </w:r>
    </w:p>
    <w:p w14:paraId="53F6BAC3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イメージ図等を用いるなど、わかりやすく記載してください。</w:t>
      </w:r>
    </w:p>
    <w:p w14:paraId="3B67B444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記載の際には、下記の点に留意しながら記載してください。</w:t>
      </w:r>
    </w:p>
    <w:p w14:paraId="147B5DFC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①実施スケジュール、使用する経費の適正性</w:t>
      </w:r>
    </w:p>
    <w:p w14:paraId="5BD158BF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951D4">
        <w:rPr>
          <w:rFonts w:ascii="ＭＳ ゴシック" w:eastAsia="ＭＳ ゴシック" w:hAnsi="ＭＳ ゴシック" w:hint="eastAsia"/>
          <w:sz w:val="24"/>
          <w:szCs w:val="24"/>
        </w:rPr>
        <w:t>②業務内容に対する提案内容（詳細に）</w:t>
      </w:r>
    </w:p>
    <w:p w14:paraId="09468D2D" w14:textId="77777777" w:rsidR="00620FE7" w:rsidRPr="0085123E" w:rsidRDefault="00620FE7" w:rsidP="001B5740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sectPr w:rsidR="00620FE7" w:rsidRPr="0085123E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2AC0" w14:textId="77777777" w:rsidR="0085688E" w:rsidRDefault="0085688E" w:rsidP="00A32D98">
      <w:r>
        <w:separator/>
      </w:r>
    </w:p>
  </w:endnote>
  <w:endnote w:type="continuationSeparator" w:id="0">
    <w:p w14:paraId="595D31C9" w14:textId="77777777" w:rsidR="0085688E" w:rsidRDefault="0085688E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0720" w14:textId="77777777" w:rsidR="0085688E" w:rsidRDefault="0085688E" w:rsidP="00A32D98">
      <w:r>
        <w:separator/>
      </w:r>
    </w:p>
  </w:footnote>
  <w:footnote w:type="continuationSeparator" w:id="0">
    <w:p w14:paraId="5310E83B" w14:textId="77777777" w:rsidR="0085688E" w:rsidRDefault="0085688E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177771035">
    <w:abstractNumId w:val="7"/>
  </w:num>
  <w:num w:numId="2" w16cid:durableId="1920289739">
    <w:abstractNumId w:val="14"/>
  </w:num>
  <w:num w:numId="3" w16cid:durableId="407003149">
    <w:abstractNumId w:val="6"/>
  </w:num>
  <w:num w:numId="4" w16cid:durableId="58480022">
    <w:abstractNumId w:val="11"/>
  </w:num>
  <w:num w:numId="5" w16cid:durableId="1607735347">
    <w:abstractNumId w:val="9"/>
  </w:num>
  <w:num w:numId="6" w16cid:durableId="59862960">
    <w:abstractNumId w:val="8"/>
  </w:num>
  <w:num w:numId="7" w16cid:durableId="1585800568">
    <w:abstractNumId w:val="4"/>
  </w:num>
  <w:num w:numId="8" w16cid:durableId="1247304872">
    <w:abstractNumId w:val="5"/>
  </w:num>
  <w:num w:numId="9" w16cid:durableId="1122574212">
    <w:abstractNumId w:val="2"/>
  </w:num>
  <w:num w:numId="10" w16cid:durableId="1999337433">
    <w:abstractNumId w:val="3"/>
  </w:num>
  <w:num w:numId="11" w16cid:durableId="1258756887">
    <w:abstractNumId w:val="0"/>
  </w:num>
  <w:num w:numId="12" w16cid:durableId="1745495510">
    <w:abstractNumId w:val="10"/>
  </w:num>
  <w:num w:numId="13" w16cid:durableId="1682468005">
    <w:abstractNumId w:val="1"/>
  </w:num>
  <w:num w:numId="14" w16cid:durableId="1157267017">
    <w:abstractNumId w:val="13"/>
  </w:num>
  <w:num w:numId="15" w16cid:durableId="131027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3609B"/>
    <w:rsid w:val="00057828"/>
    <w:rsid w:val="000762A2"/>
    <w:rsid w:val="0008468B"/>
    <w:rsid w:val="00085300"/>
    <w:rsid w:val="000B0F1B"/>
    <w:rsid w:val="000D1FC6"/>
    <w:rsid w:val="000D5199"/>
    <w:rsid w:val="000E67D2"/>
    <w:rsid w:val="000F2475"/>
    <w:rsid w:val="001107FD"/>
    <w:rsid w:val="00112119"/>
    <w:rsid w:val="001327B0"/>
    <w:rsid w:val="00145FE6"/>
    <w:rsid w:val="00156937"/>
    <w:rsid w:val="0018057B"/>
    <w:rsid w:val="001A60A5"/>
    <w:rsid w:val="001B2A77"/>
    <w:rsid w:val="001B5740"/>
    <w:rsid w:val="001E6D22"/>
    <w:rsid w:val="001F2E2C"/>
    <w:rsid w:val="00202A31"/>
    <w:rsid w:val="00217319"/>
    <w:rsid w:val="002371B6"/>
    <w:rsid w:val="002523F2"/>
    <w:rsid w:val="00253EBC"/>
    <w:rsid w:val="0029376D"/>
    <w:rsid w:val="002941D7"/>
    <w:rsid w:val="002A431D"/>
    <w:rsid w:val="002B43F9"/>
    <w:rsid w:val="002D0ACB"/>
    <w:rsid w:val="002D0E72"/>
    <w:rsid w:val="002D0F75"/>
    <w:rsid w:val="002E773E"/>
    <w:rsid w:val="002F7984"/>
    <w:rsid w:val="00324234"/>
    <w:rsid w:val="00341310"/>
    <w:rsid w:val="00345BCF"/>
    <w:rsid w:val="00356696"/>
    <w:rsid w:val="00373940"/>
    <w:rsid w:val="00384E34"/>
    <w:rsid w:val="00385EBD"/>
    <w:rsid w:val="0038685C"/>
    <w:rsid w:val="00391103"/>
    <w:rsid w:val="003B5711"/>
    <w:rsid w:val="003D0A22"/>
    <w:rsid w:val="003F206F"/>
    <w:rsid w:val="003F28E0"/>
    <w:rsid w:val="00400C82"/>
    <w:rsid w:val="0040335F"/>
    <w:rsid w:val="00425EFD"/>
    <w:rsid w:val="004558FB"/>
    <w:rsid w:val="00461D81"/>
    <w:rsid w:val="004E5797"/>
    <w:rsid w:val="004F57AB"/>
    <w:rsid w:val="00536547"/>
    <w:rsid w:val="00564A73"/>
    <w:rsid w:val="00587980"/>
    <w:rsid w:val="0059157E"/>
    <w:rsid w:val="00595486"/>
    <w:rsid w:val="00595CB4"/>
    <w:rsid w:val="005B4967"/>
    <w:rsid w:val="005D0DBB"/>
    <w:rsid w:val="005E1DA1"/>
    <w:rsid w:val="006162F3"/>
    <w:rsid w:val="00620FE7"/>
    <w:rsid w:val="00640EDA"/>
    <w:rsid w:val="006634D6"/>
    <w:rsid w:val="006A45BC"/>
    <w:rsid w:val="006C1575"/>
    <w:rsid w:val="006C2DEB"/>
    <w:rsid w:val="00700E3C"/>
    <w:rsid w:val="00710BB6"/>
    <w:rsid w:val="00725523"/>
    <w:rsid w:val="00725AD1"/>
    <w:rsid w:val="00731F45"/>
    <w:rsid w:val="00740FDE"/>
    <w:rsid w:val="00743685"/>
    <w:rsid w:val="00784ECC"/>
    <w:rsid w:val="007A2FFD"/>
    <w:rsid w:val="007D2C19"/>
    <w:rsid w:val="007E41CE"/>
    <w:rsid w:val="007E5C85"/>
    <w:rsid w:val="007E6916"/>
    <w:rsid w:val="007F05F0"/>
    <w:rsid w:val="0085123E"/>
    <w:rsid w:val="0085688E"/>
    <w:rsid w:val="00862918"/>
    <w:rsid w:val="00865741"/>
    <w:rsid w:val="00870D7A"/>
    <w:rsid w:val="008772CF"/>
    <w:rsid w:val="008935E1"/>
    <w:rsid w:val="00893828"/>
    <w:rsid w:val="00893B4E"/>
    <w:rsid w:val="00893DD3"/>
    <w:rsid w:val="008A1025"/>
    <w:rsid w:val="008A3A7E"/>
    <w:rsid w:val="008A4C3E"/>
    <w:rsid w:val="008E6991"/>
    <w:rsid w:val="00902E41"/>
    <w:rsid w:val="00903A9C"/>
    <w:rsid w:val="00915765"/>
    <w:rsid w:val="00934617"/>
    <w:rsid w:val="009450D7"/>
    <w:rsid w:val="00956125"/>
    <w:rsid w:val="00956D94"/>
    <w:rsid w:val="00963B05"/>
    <w:rsid w:val="00973664"/>
    <w:rsid w:val="00981DAB"/>
    <w:rsid w:val="0099050D"/>
    <w:rsid w:val="009951D4"/>
    <w:rsid w:val="009B0964"/>
    <w:rsid w:val="009B1791"/>
    <w:rsid w:val="009C0348"/>
    <w:rsid w:val="009D0F4B"/>
    <w:rsid w:val="009D72A5"/>
    <w:rsid w:val="009E2E93"/>
    <w:rsid w:val="00A06B11"/>
    <w:rsid w:val="00A32D98"/>
    <w:rsid w:val="00A55AAA"/>
    <w:rsid w:val="00A626C9"/>
    <w:rsid w:val="00A7785C"/>
    <w:rsid w:val="00A830FB"/>
    <w:rsid w:val="00AA6F1C"/>
    <w:rsid w:val="00AB24C4"/>
    <w:rsid w:val="00AB5737"/>
    <w:rsid w:val="00AC08A3"/>
    <w:rsid w:val="00AE74C7"/>
    <w:rsid w:val="00B00AB9"/>
    <w:rsid w:val="00B05DA0"/>
    <w:rsid w:val="00B07CE5"/>
    <w:rsid w:val="00B16D93"/>
    <w:rsid w:val="00B342E5"/>
    <w:rsid w:val="00B46A3D"/>
    <w:rsid w:val="00B549CC"/>
    <w:rsid w:val="00B6311D"/>
    <w:rsid w:val="00B7681C"/>
    <w:rsid w:val="00B80525"/>
    <w:rsid w:val="00B83F0F"/>
    <w:rsid w:val="00B86D07"/>
    <w:rsid w:val="00B86E01"/>
    <w:rsid w:val="00B9030F"/>
    <w:rsid w:val="00B970CF"/>
    <w:rsid w:val="00BA100E"/>
    <w:rsid w:val="00BA514E"/>
    <w:rsid w:val="00BA66C7"/>
    <w:rsid w:val="00BD4C56"/>
    <w:rsid w:val="00BE5531"/>
    <w:rsid w:val="00BF1859"/>
    <w:rsid w:val="00BF4BF2"/>
    <w:rsid w:val="00C146B7"/>
    <w:rsid w:val="00C27EB9"/>
    <w:rsid w:val="00C3490B"/>
    <w:rsid w:val="00C36F16"/>
    <w:rsid w:val="00C512A2"/>
    <w:rsid w:val="00CA60D1"/>
    <w:rsid w:val="00CB1A6A"/>
    <w:rsid w:val="00CB297D"/>
    <w:rsid w:val="00CB68FF"/>
    <w:rsid w:val="00D5412C"/>
    <w:rsid w:val="00D647D9"/>
    <w:rsid w:val="00D80594"/>
    <w:rsid w:val="00D808C9"/>
    <w:rsid w:val="00D93059"/>
    <w:rsid w:val="00D96FF8"/>
    <w:rsid w:val="00D976BF"/>
    <w:rsid w:val="00DA0EC9"/>
    <w:rsid w:val="00DA14C9"/>
    <w:rsid w:val="00DB2A47"/>
    <w:rsid w:val="00DC4CC9"/>
    <w:rsid w:val="00DD2413"/>
    <w:rsid w:val="00DD7314"/>
    <w:rsid w:val="00DE7ED3"/>
    <w:rsid w:val="00E22F32"/>
    <w:rsid w:val="00E32398"/>
    <w:rsid w:val="00E37A98"/>
    <w:rsid w:val="00E44C24"/>
    <w:rsid w:val="00E6706A"/>
    <w:rsid w:val="00E81C2C"/>
    <w:rsid w:val="00EA1D8D"/>
    <w:rsid w:val="00EC0E9A"/>
    <w:rsid w:val="00ED0C93"/>
    <w:rsid w:val="00ED22DA"/>
    <w:rsid w:val="00EE0AD6"/>
    <w:rsid w:val="00F11322"/>
    <w:rsid w:val="00F17E5A"/>
    <w:rsid w:val="00F34032"/>
    <w:rsid w:val="00F479B0"/>
    <w:rsid w:val="00FB19B2"/>
    <w:rsid w:val="00FC5F3C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C4170"/>
  <w15:chartTrackingRefBased/>
  <w15:docId w15:val="{DC1521DB-9D44-41F2-869B-A8711248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C09-F916-4E4E-9D1B-4F0CA87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1950511</cp:lastModifiedBy>
  <cp:revision>13</cp:revision>
  <cp:lastPrinted>2025-01-27T05:09:00Z</cp:lastPrinted>
  <dcterms:created xsi:type="dcterms:W3CDTF">2024-09-24T01:08:00Z</dcterms:created>
  <dcterms:modified xsi:type="dcterms:W3CDTF">2026-05-25T07:29:00Z</dcterms:modified>
</cp:coreProperties>
</file>